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17" w:rsidRDefault="00D37417" w:rsidP="004779CA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eastAsia="ru-RU" w:bidi="ru-RU"/>
        </w:rPr>
      </w:pPr>
    </w:p>
    <w:p w:rsidR="004779CA" w:rsidRDefault="004779CA" w:rsidP="004779CA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ФОРМА 1</w:t>
      </w:r>
    </w:p>
    <w:p w:rsidR="004779CA" w:rsidRDefault="004779CA" w:rsidP="004779CA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eastAsia="ru-RU" w:bidi="ru-RU"/>
        </w:rPr>
      </w:pPr>
    </w:p>
    <w:p w:rsidR="004779CA" w:rsidRDefault="004779CA" w:rsidP="004779CA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rPr>
          <w:rStyle w:val="5Calibri13pt"/>
          <w:rFonts w:ascii="Times New Roman" w:hAnsi="Times New Roman" w:cs="Times New Roman"/>
          <w:b/>
          <w:i w:val="0"/>
        </w:rPr>
      </w:pPr>
    </w:p>
    <w:p w:rsidR="004779CA" w:rsidRPr="000B4471" w:rsidRDefault="004779CA" w:rsidP="004779CA">
      <w:pPr>
        <w:pStyle w:val="20"/>
        <w:tabs>
          <w:tab w:val="left" w:pos="1374"/>
        </w:tabs>
        <w:spacing w:after="0" w:line="240" w:lineRule="auto"/>
        <w:ind w:left="360"/>
        <w:rPr>
          <w:rStyle w:val="5Calibri13pt"/>
          <w:rFonts w:ascii="Times New Roman" w:hAnsi="Times New Roman" w:cs="Times New Roman"/>
          <w:b/>
          <w:i w:val="0"/>
        </w:rPr>
      </w:pPr>
      <w:r w:rsidRPr="000B4471">
        <w:rPr>
          <w:rStyle w:val="5Calibri13pt"/>
          <w:rFonts w:ascii="Times New Roman" w:hAnsi="Times New Roman" w:cs="Times New Roman"/>
          <w:b/>
          <w:i w:val="0"/>
        </w:rPr>
        <w:t>Анкета-заявка</w:t>
      </w:r>
    </w:p>
    <w:p w:rsidR="004779CA" w:rsidRPr="00C14844" w:rsidRDefault="004779CA" w:rsidP="004779CA">
      <w:pPr>
        <w:pStyle w:val="40"/>
        <w:shd w:val="clear" w:color="auto" w:fill="auto"/>
        <w:spacing w:after="0" w:line="240" w:lineRule="auto"/>
        <w:ind w:hanging="459"/>
        <w:rPr>
          <w:b/>
          <w:color w:val="000000"/>
          <w:sz w:val="26"/>
          <w:szCs w:val="26"/>
          <w:lang w:eastAsia="ru-RU" w:bidi="ru-RU"/>
        </w:rPr>
      </w:pPr>
      <w:r w:rsidRPr="000B4471">
        <w:rPr>
          <w:rStyle w:val="5Calibri13pt"/>
          <w:rFonts w:ascii="Times New Roman" w:hAnsi="Times New Roman" w:cs="Times New Roman"/>
          <w:b/>
          <w:i w:val="0"/>
        </w:rPr>
        <w:t>на участие в конкурсе «</w:t>
      </w:r>
      <w:r w:rsidRPr="00C14844">
        <w:rPr>
          <w:b/>
          <w:color w:val="000000"/>
          <w:sz w:val="26"/>
          <w:szCs w:val="26"/>
          <w:lang w:eastAsia="ru-RU" w:bidi="ru-RU"/>
        </w:rPr>
        <w:t xml:space="preserve">За сохранение природы </w:t>
      </w:r>
    </w:p>
    <w:p w:rsidR="004779CA" w:rsidRPr="00C14844" w:rsidRDefault="004779CA" w:rsidP="004779CA">
      <w:pPr>
        <w:pStyle w:val="40"/>
        <w:shd w:val="clear" w:color="auto" w:fill="auto"/>
        <w:spacing w:after="0" w:line="240" w:lineRule="auto"/>
        <w:ind w:hanging="459"/>
        <w:rPr>
          <w:b/>
          <w:sz w:val="26"/>
          <w:szCs w:val="26"/>
        </w:rPr>
      </w:pPr>
      <w:r w:rsidRPr="00C14844">
        <w:rPr>
          <w:b/>
          <w:color w:val="000000"/>
          <w:sz w:val="26"/>
          <w:szCs w:val="26"/>
          <w:lang w:eastAsia="ru-RU" w:bidi="ru-RU"/>
        </w:rPr>
        <w:t>и бережное отношение к лесным богатствам «Подрост»</w:t>
      </w:r>
    </w:p>
    <w:p w:rsidR="004779CA" w:rsidRDefault="004779CA" w:rsidP="004779CA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left"/>
        <w:rPr>
          <w:rStyle w:val="5Calibri13pt"/>
          <w:rFonts w:ascii="Times New Roman" w:hAnsi="Times New Roman" w:cs="Times New Roman"/>
          <w:b/>
          <w:i w:val="0"/>
        </w:rPr>
      </w:pPr>
    </w:p>
    <w:p w:rsidR="004779CA" w:rsidRDefault="004779CA" w:rsidP="004779CA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rPr>
          <w:rStyle w:val="5Calibri13pt"/>
          <w:rFonts w:ascii="Times New Roman" w:hAnsi="Times New Roman" w:cs="Times New Roman"/>
          <w:b/>
          <w:i w:val="0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4500"/>
      </w:tblGrid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 (полностью)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рождения автора (день, месяц, год)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автора (серия, номер, кем выдан, дата выдачи)</w:t>
            </w:r>
          </w:p>
        </w:tc>
        <w:tc>
          <w:tcPr>
            <w:tcW w:w="4500" w:type="dxa"/>
            <w:shd w:val="clear" w:color="auto" w:fill="FFFFFF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на базе которой выполнена работа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работы (полностью) место работы, должность, ученая степень, звание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руководителя (телефон, </w:t>
            </w: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CA" w:rsidRPr="000B4471" w:rsidTr="008C2E11">
        <w:tc>
          <w:tcPr>
            <w:tcW w:w="4916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D3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а работы (полностью) если имеется</w:t>
            </w:r>
          </w:p>
        </w:tc>
        <w:tc>
          <w:tcPr>
            <w:tcW w:w="4500" w:type="dxa"/>
          </w:tcPr>
          <w:p w:rsidR="004779CA" w:rsidRPr="000B4471" w:rsidRDefault="004779CA" w:rsidP="008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9CA" w:rsidRDefault="004779CA" w:rsidP="004779CA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rPr>
          <w:rStyle w:val="5Calibri13pt"/>
          <w:rFonts w:ascii="Times New Roman" w:hAnsi="Times New Roman" w:cs="Times New Roman"/>
          <w:b/>
          <w:i w:val="0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Default="004779CA" w:rsidP="00884311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left="360"/>
        <w:jc w:val="both"/>
        <w:rPr>
          <w:color w:val="000000"/>
          <w:lang w:bidi="en-US"/>
        </w:rPr>
      </w:pPr>
    </w:p>
    <w:p w:rsidR="004779CA" w:rsidRPr="00C14844" w:rsidRDefault="004779CA" w:rsidP="008F0D2E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both"/>
        <w:rPr>
          <w:color w:val="000000"/>
          <w:lang w:bidi="en-US"/>
        </w:rPr>
      </w:pPr>
      <w:bookmarkStart w:id="0" w:name="_GoBack"/>
      <w:bookmarkEnd w:id="0"/>
    </w:p>
    <w:sectPr w:rsidR="004779CA" w:rsidRPr="00C14844" w:rsidSect="0011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30" w:rsidRDefault="00861130" w:rsidP="00FE72F5">
      <w:pPr>
        <w:spacing w:after="0" w:line="240" w:lineRule="auto"/>
      </w:pPr>
      <w:r>
        <w:separator/>
      </w:r>
    </w:p>
  </w:endnote>
  <w:endnote w:type="continuationSeparator" w:id="0">
    <w:p w:rsidR="00861130" w:rsidRDefault="00861130" w:rsidP="00FE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30" w:rsidRDefault="00861130" w:rsidP="00FE72F5">
      <w:pPr>
        <w:spacing w:after="0" w:line="240" w:lineRule="auto"/>
      </w:pPr>
      <w:r>
        <w:separator/>
      </w:r>
    </w:p>
  </w:footnote>
  <w:footnote w:type="continuationSeparator" w:id="0">
    <w:p w:rsidR="00861130" w:rsidRDefault="00861130" w:rsidP="00FE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3FC58A2"/>
    <w:multiLevelType w:val="multilevel"/>
    <w:tmpl w:val="2E08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33DC"/>
    <w:multiLevelType w:val="multilevel"/>
    <w:tmpl w:val="6B9483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6A30F5"/>
    <w:multiLevelType w:val="multilevel"/>
    <w:tmpl w:val="0826FBD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D35F0"/>
    <w:multiLevelType w:val="hybridMultilevel"/>
    <w:tmpl w:val="F3B4F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926058"/>
    <w:multiLevelType w:val="multilevel"/>
    <w:tmpl w:val="AA2AA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8F39AE"/>
    <w:multiLevelType w:val="multilevel"/>
    <w:tmpl w:val="96C0CC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4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3D53507F"/>
    <w:multiLevelType w:val="multilevel"/>
    <w:tmpl w:val="DBCCD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DD55B9"/>
    <w:multiLevelType w:val="multilevel"/>
    <w:tmpl w:val="BBA42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9B3E70"/>
    <w:multiLevelType w:val="hybridMultilevel"/>
    <w:tmpl w:val="4A7E4DD4"/>
    <w:lvl w:ilvl="0" w:tplc="A1407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A77B81"/>
    <w:multiLevelType w:val="multilevel"/>
    <w:tmpl w:val="9364CA8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255F92"/>
    <w:multiLevelType w:val="multilevel"/>
    <w:tmpl w:val="71E4917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7C4A52"/>
    <w:multiLevelType w:val="multilevel"/>
    <w:tmpl w:val="EBCECD8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4AC"/>
    <w:multiLevelType w:val="multilevel"/>
    <w:tmpl w:val="1DAA5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D658FB"/>
    <w:multiLevelType w:val="multilevel"/>
    <w:tmpl w:val="9FFE829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77471E"/>
    <w:multiLevelType w:val="multilevel"/>
    <w:tmpl w:val="2226887C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4"/>
  </w:num>
  <w:num w:numId="5">
    <w:abstractNumId w:val="28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22"/>
  </w:num>
  <w:num w:numId="11">
    <w:abstractNumId w:val="23"/>
  </w:num>
  <w:num w:numId="12">
    <w:abstractNumId w:val="17"/>
  </w:num>
  <w:num w:numId="13">
    <w:abstractNumId w:val="13"/>
  </w:num>
  <w:num w:numId="14">
    <w:abstractNumId w:val="10"/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19"/>
  </w:num>
  <w:num w:numId="20">
    <w:abstractNumId w:val="27"/>
  </w:num>
  <w:num w:numId="21">
    <w:abstractNumId w:val="16"/>
  </w:num>
  <w:num w:numId="22">
    <w:abstractNumId w:val="3"/>
  </w:num>
  <w:num w:numId="23">
    <w:abstractNumId w:val="26"/>
  </w:num>
  <w:num w:numId="24">
    <w:abstractNumId w:val="18"/>
  </w:num>
  <w:num w:numId="25">
    <w:abstractNumId w:val="5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BBE"/>
    <w:rsid w:val="0000633B"/>
    <w:rsid w:val="00011B2A"/>
    <w:rsid w:val="00077DAB"/>
    <w:rsid w:val="000B4471"/>
    <w:rsid w:val="000D5D9E"/>
    <w:rsid w:val="000F3801"/>
    <w:rsid w:val="00111649"/>
    <w:rsid w:val="00123131"/>
    <w:rsid w:val="001458C8"/>
    <w:rsid w:val="0016611C"/>
    <w:rsid w:val="00167C55"/>
    <w:rsid w:val="0017786E"/>
    <w:rsid w:val="00196B73"/>
    <w:rsid w:val="001A2F1B"/>
    <w:rsid w:val="001D0510"/>
    <w:rsid w:val="001D1C65"/>
    <w:rsid w:val="001E1E6F"/>
    <w:rsid w:val="0020275F"/>
    <w:rsid w:val="0020703A"/>
    <w:rsid w:val="00253C98"/>
    <w:rsid w:val="00255B04"/>
    <w:rsid w:val="0026512A"/>
    <w:rsid w:val="002C7DBE"/>
    <w:rsid w:val="002D6286"/>
    <w:rsid w:val="002E1F2C"/>
    <w:rsid w:val="00307A03"/>
    <w:rsid w:val="00311C13"/>
    <w:rsid w:val="003C4898"/>
    <w:rsid w:val="00401C9E"/>
    <w:rsid w:val="004544BC"/>
    <w:rsid w:val="00470030"/>
    <w:rsid w:val="004779CA"/>
    <w:rsid w:val="00490DE9"/>
    <w:rsid w:val="00550A53"/>
    <w:rsid w:val="0056216B"/>
    <w:rsid w:val="00586160"/>
    <w:rsid w:val="00594391"/>
    <w:rsid w:val="005D6D32"/>
    <w:rsid w:val="005D7CD3"/>
    <w:rsid w:val="005E26B5"/>
    <w:rsid w:val="00621063"/>
    <w:rsid w:val="00633620"/>
    <w:rsid w:val="0067201C"/>
    <w:rsid w:val="00676DC5"/>
    <w:rsid w:val="006B3F28"/>
    <w:rsid w:val="006F578B"/>
    <w:rsid w:val="006F5FB7"/>
    <w:rsid w:val="0070261A"/>
    <w:rsid w:val="007B390C"/>
    <w:rsid w:val="007F2C23"/>
    <w:rsid w:val="00830199"/>
    <w:rsid w:val="00841402"/>
    <w:rsid w:val="008562A7"/>
    <w:rsid w:val="008572F8"/>
    <w:rsid w:val="00861130"/>
    <w:rsid w:val="0086639E"/>
    <w:rsid w:val="00884311"/>
    <w:rsid w:val="008945CA"/>
    <w:rsid w:val="008A173D"/>
    <w:rsid w:val="008C7C22"/>
    <w:rsid w:val="008F0D2E"/>
    <w:rsid w:val="009642FC"/>
    <w:rsid w:val="0097304A"/>
    <w:rsid w:val="00981C4E"/>
    <w:rsid w:val="00994EBF"/>
    <w:rsid w:val="009A6F13"/>
    <w:rsid w:val="009E35B0"/>
    <w:rsid w:val="00A07576"/>
    <w:rsid w:val="00A26183"/>
    <w:rsid w:val="00A272E2"/>
    <w:rsid w:val="00A56DA5"/>
    <w:rsid w:val="00A76349"/>
    <w:rsid w:val="00A93716"/>
    <w:rsid w:val="00AC3BBE"/>
    <w:rsid w:val="00AF5141"/>
    <w:rsid w:val="00AF6E7F"/>
    <w:rsid w:val="00B13A3C"/>
    <w:rsid w:val="00B724AD"/>
    <w:rsid w:val="00BA082C"/>
    <w:rsid w:val="00BA768E"/>
    <w:rsid w:val="00BF4A36"/>
    <w:rsid w:val="00C14844"/>
    <w:rsid w:val="00C53546"/>
    <w:rsid w:val="00C5594B"/>
    <w:rsid w:val="00C901FD"/>
    <w:rsid w:val="00CA0709"/>
    <w:rsid w:val="00CB259B"/>
    <w:rsid w:val="00CB3126"/>
    <w:rsid w:val="00CC0A1F"/>
    <w:rsid w:val="00CC5834"/>
    <w:rsid w:val="00D37417"/>
    <w:rsid w:val="00D71D99"/>
    <w:rsid w:val="00D84DA6"/>
    <w:rsid w:val="00DD5CB3"/>
    <w:rsid w:val="00DD779D"/>
    <w:rsid w:val="00E04776"/>
    <w:rsid w:val="00E3178E"/>
    <w:rsid w:val="00E32112"/>
    <w:rsid w:val="00E56371"/>
    <w:rsid w:val="00E705AF"/>
    <w:rsid w:val="00E74F55"/>
    <w:rsid w:val="00E9057A"/>
    <w:rsid w:val="00EA3996"/>
    <w:rsid w:val="00F127DC"/>
    <w:rsid w:val="00F35CD5"/>
    <w:rsid w:val="00F55AC0"/>
    <w:rsid w:val="00F80B5E"/>
    <w:rsid w:val="00FA1469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84D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basedOn w:val="7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Заголовок №5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3pt">
    <w:name w:val="Заголовок №5 + Calibri;13 pt;Курсив"/>
    <w:basedOn w:val="51"/>
    <w:rsid w:val="00D84D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"/>
    <w:basedOn w:val="51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D84D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72F5"/>
  </w:style>
  <w:style w:type="paragraph" w:styleId="ae">
    <w:name w:val="footer"/>
    <w:basedOn w:val="a"/>
    <w:link w:val="af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2F5"/>
  </w:style>
  <w:style w:type="character" w:styleId="af0">
    <w:name w:val="Hyperlink"/>
    <w:basedOn w:val="a0"/>
    <w:uiPriority w:val="99"/>
    <w:unhideWhenUsed/>
    <w:rsid w:val="00CB3126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4779C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4779CA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(2) + Полужирный"/>
    <w:basedOn w:val="2"/>
    <w:uiPriority w:val="99"/>
    <w:rsid w:val="00D37417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D37417"/>
    <w:pPr>
      <w:widowControl w:val="0"/>
      <w:shd w:val="clear" w:color="auto" w:fill="FFFFFF"/>
      <w:spacing w:after="0" w:line="326" w:lineRule="exact"/>
      <w:ind w:hanging="22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9">
    <w:name w:val="Основной текст (2) + 9"/>
    <w:aliases w:val="5 pt"/>
    <w:basedOn w:val="2"/>
    <w:uiPriority w:val="99"/>
    <w:rsid w:val="00D37417"/>
    <w:rPr>
      <w:rFonts w:ascii="Times New Roman" w:eastAsia="Times New Roman" w:hAnsi="Times New Roman" w:cs="Times New Roman"/>
      <w:sz w:val="19"/>
      <w:szCs w:val="19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98535-297F-4698-97E1-160DCD7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16-11-21T06:19:00Z</cp:lastPrinted>
  <dcterms:created xsi:type="dcterms:W3CDTF">2020-11-25T09:00:00Z</dcterms:created>
  <dcterms:modified xsi:type="dcterms:W3CDTF">2020-11-25T09:00:00Z</dcterms:modified>
</cp:coreProperties>
</file>